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936A" w14:textId="66C93E59" w:rsidR="00AD4B31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325D42FC" w:rsidR="006909DC" w:rsidRPr="00975A81" w:rsidRDefault="00C16A6B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975A81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975A81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4E3FB014" w:rsidR="006909DC" w:rsidRPr="00975A81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975A81">
        <w:rPr>
          <w:rFonts w:ascii="Times New Roman" w:hAnsi="Times New Roman"/>
          <w:b/>
          <w:sz w:val="24"/>
          <w:szCs w:val="24"/>
        </w:rPr>
        <w:t>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5</w:t>
      </w:r>
      <w:r w:rsidR="003C6BE0" w:rsidRPr="00975A81">
        <w:rPr>
          <w:rFonts w:ascii="Times New Roman" w:hAnsi="Times New Roman"/>
          <w:b/>
          <w:sz w:val="24"/>
          <w:szCs w:val="24"/>
        </w:rPr>
        <w:t>-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6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C3749A">
        <w:rPr>
          <w:rFonts w:ascii="Times New Roman" w:hAnsi="Times New Roman"/>
          <w:b/>
          <w:sz w:val="24"/>
          <w:szCs w:val="24"/>
        </w:rPr>
        <w:t>BAHAR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18F8E206" w:rsidR="003C6BE0" w:rsidRPr="00975A81" w:rsidRDefault="006909DC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 xml:space="preserve">ÇEVRE SAĞLIĞI PROGRAMI </w:t>
      </w:r>
      <w:r w:rsidR="00AE5ED6">
        <w:rPr>
          <w:rFonts w:ascii="Times New Roman" w:hAnsi="Times New Roman"/>
          <w:b/>
          <w:iCs/>
          <w:color w:val="FF0000"/>
          <w:sz w:val="24"/>
          <w:szCs w:val="24"/>
        </w:rPr>
        <w:t>1</w:t>
      </w: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>.SINI</w:t>
      </w:r>
      <w:r w:rsidR="00C16A6B" w:rsidRPr="00975A81">
        <w:rPr>
          <w:rFonts w:ascii="Times New Roman" w:hAnsi="Times New Roman"/>
          <w:b/>
          <w:iCs/>
          <w:color w:val="FF0000"/>
          <w:sz w:val="24"/>
          <w:szCs w:val="24"/>
        </w:rPr>
        <w:t>F</w:t>
      </w:r>
      <w:r w:rsidRPr="00975A81">
        <w:rPr>
          <w:rFonts w:ascii="Times New Roman" w:hAnsi="Times New Roman"/>
          <w:b/>
          <w:sz w:val="24"/>
          <w:szCs w:val="24"/>
        </w:rPr>
        <w:t xml:space="preserve"> </w:t>
      </w:r>
      <w:r w:rsidR="00790789">
        <w:rPr>
          <w:rFonts w:ascii="Times New Roman" w:hAnsi="Times New Roman"/>
          <w:b/>
          <w:sz w:val="24"/>
          <w:szCs w:val="24"/>
        </w:rPr>
        <w:t>FİNAL</w:t>
      </w:r>
      <w:r w:rsidR="00CA4E14" w:rsidRPr="00975A81">
        <w:rPr>
          <w:rFonts w:ascii="Times New Roman" w:hAnsi="Times New Roman"/>
          <w:b/>
          <w:sz w:val="24"/>
          <w:szCs w:val="24"/>
        </w:rPr>
        <w:t xml:space="preserve"> SINAV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5" w:tblpY="82"/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856"/>
        <w:gridCol w:w="1023"/>
        <w:gridCol w:w="3425"/>
        <w:gridCol w:w="3402"/>
        <w:gridCol w:w="1284"/>
        <w:gridCol w:w="855"/>
        <w:gridCol w:w="3326"/>
      </w:tblGrid>
      <w:tr w:rsidR="00CD2C2C" w:rsidRPr="00975A81" w14:paraId="5471C647" w14:textId="77777777" w:rsidTr="007D0135">
        <w:trPr>
          <w:trHeight w:val="51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975A81" w:rsidRDefault="00CD2C2C" w:rsidP="00896C5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975A81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GÖZETMEN</w:t>
            </w:r>
          </w:p>
        </w:tc>
      </w:tr>
      <w:tr w:rsidR="00F02626" w:rsidRPr="00975A81" w14:paraId="4C15936F" w14:textId="77777777" w:rsidTr="007D0135">
        <w:trPr>
          <w:trHeight w:val="51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A12F" w14:textId="77777777" w:rsidR="00F02626" w:rsidRDefault="00F02626" w:rsidP="00F02626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6.2026</w:t>
            </w:r>
          </w:p>
          <w:p w14:paraId="003CA95B" w14:textId="0D9CC8AB" w:rsidR="00F02626" w:rsidRPr="00975A81" w:rsidRDefault="00F02626" w:rsidP="00F02626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64A" w14:textId="55C34AC1" w:rsidR="00F02626" w:rsidRPr="00975A81" w:rsidRDefault="00F02626" w:rsidP="00F02626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117E" w14:textId="678BF336" w:rsidR="00F02626" w:rsidRPr="00975A81" w:rsidRDefault="00F02626" w:rsidP="00F0262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0A7B" w14:textId="7EFE5B25" w:rsidR="00F02626" w:rsidRPr="00975A81" w:rsidRDefault="00F02626" w:rsidP="00F02626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C3749A">
              <w:rPr>
                <w:rFonts w:ascii="Times New Roman" w:hAnsi="Times New Roman"/>
              </w:rPr>
              <w:t>CES102 Çevre Toksikoloji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E655" w14:textId="20F213CA" w:rsidR="00F02626" w:rsidRPr="00975A81" w:rsidRDefault="002D6955" w:rsidP="00F02626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oç.Dr.</w:t>
            </w:r>
            <w:r w:rsidR="00F02626" w:rsidRPr="002E0EFA">
              <w:rPr>
                <w:rFonts w:ascii="Times New Roman" w:hAnsi="Times New Roman"/>
              </w:rPr>
              <w:t xml:space="preserve"> İlker ŞİMŞ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F98" w14:textId="14C1C531" w:rsidR="00F02626" w:rsidRPr="00975A81" w:rsidRDefault="00F02626" w:rsidP="0052617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436" w14:textId="68B6ABB6" w:rsidR="00F02626" w:rsidRPr="00975A81" w:rsidRDefault="00F02626" w:rsidP="00F02626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F4DC" w14:textId="68D70EBF" w:rsidR="00F02626" w:rsidRPr="00975A81" w:rsidRDefault="00297512" w:rsidP="00F02626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Doç.Dr.</w:t>
            </w:r>
            <w:r w:rsidR="00F02626" w:rsidRPr="002E0EFA">
              <w:rPr>
                <w:rFonts w:ascii="Times New Roman" w:eastAsia="Times New Roman" w:hAnsi="Times New Roman"/>
                <w:lang w:eastAsia="tr-TR"/>
              </w:rPr>
              <w:t xml:space="preserve"> İlker ŞİMŞEK</w:t>
            </w:r>
          </w:p>
        </w:tc>
      </w:tr>
      <w:tr w:rsidR="00F02626" w:rsidRPr="00975A81" w14:paraId="637985A0" w14:textId="77777777" w:rsidTr="00790789">
        <w:trPr>
          <w:trHeight w:val="68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C76BAC" w14:textId="77777777" w:rsidR="00F02626" w:rsidRPr="00975A81" w:rsidRDefault="00F02626" w:rsidP="00F0262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975A8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6</w:t>
            </w:r>
            <w:r w:rsidRPr="00975A81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</w:p>
          <w:p w14:paraId="7484A59E" w14:textId="227A96A1" w:rsidR="00F02626" w:rsidRPr="00975A81" w:rsidRDefault="00F02626" w:rsidP="00F026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292FD" w14:textId="53F15C9A" w:rsidR="00F02626" w:rsidRPr="00975A81" w:rsidRDefault="00F02626" w:rsidP="00F02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6D7A7009" w:rsidR="00F02626" w:rsidRPr="00975A81" w:rsidRDefault="00F02626" w:rsidP="00F026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dk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EA8BC" w14:textId="0D28FF49" w:rsidR="00F02626" w:rsidRPr="00975A81" w:rsidRDefault="00F02626" w:rsidP="00F02626">
            <w:pPr>
              <w:spacing w:after="0"/>
              <w:rPr>
                <w:rFonts w:ascii="Times New Roman" w:hAnsi="Times New Roman"/>
              </w:rPr>
            </w:pPr>
            <w:r w:rsidRPr="00C3749A">
              <w:rPr>
                <w:rFonts w:ascii="Times New Roman" w:hAnsi="Times New Roman"/>
              </w:rPr>
              <w:t>CES104 Ek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1554" w14:textId="78D64A4A" w:rsidR="00F02626" w:rsidRPr="00975A81" w:rsidRDefault="00F02626" w:rsidP="00F02626">
            <w:pPr>
              <w:spacing w:after="0"/>
              <w:rPr>
                <w:rFonts w:ascii="Times New Roman" w:hAnsi="Times New Roman"/>
              </w:rPr>
            </w:pPr>
            <w:r w:rsidRPr="00C3749A">
              <w:rPr>
                <w:rFonts w:ascii="Times New Roman" w:hAnsi="Times New Roman"/>
              </w:rPr>
              <w:t>Doç. Dr. Okan ÜRKE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4FECF09E" w:rsidR="00F02626" w:rsidRPr="00975A81" w:rsidRDefault="00F02626" w:rsidP="00F02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03301" w14:textId="4FD7C16D" w:rsidR="00F02626" w:rsidRPr="00975A81" w:rsidRDefault="00F02626" w:rsidP="00F02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1AD7F" w14:textId="23245F3F" w:rsidR="00F02626" w:rsidRPr="00975A81" w:rsidRDefault="00F02626" w:rsidP="00F02626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C3749A">
              <w:rPr>
                <w:rFonts w:ascii="Times New Roman" w:eastAsia="Times New Roman" w:hAnsi="Times New Roman"/>
                <w:lang w:eastAsia="tr-TR"/>
              </w:rPr>
              <w:t xml:space="preserve">Doç. Dr. </w:t>
            </w:r>
            <w:r>
              <w:rPr>
                <w:rFonts w:ascii="Times New Roman" w:eastAsia="Times New Roman" w:hAnsi="Times New Roman"/>
                <w:lang w:eastAsia="tr-TR"/>
              </w:rPr>
              <w:t>O</w:t>
            </w:r>
            <w:r w:rsidRPr="00C3749A">
              <w:rPr>
                <w:rFonts w:ascii="Times New Roman" w:eastAsia="Times New Roman" w:hAnsi="Times New Roman"/>
                <w:lang w:eastAsia="tr-TR"/>
              </w:rPr>
              <w:t>kan ÜRKER</w:t>
            </w:r>
          </w:p>
        </w:tc>
      </w:tr>
      <w:tr w:rsidR="00604BCC" w:rsidRPr="00975A81" w14:paraId="616F4479" w14:textId="77777777" w:rsidTr="00604BCC">
        <w:trPr>
          <w:trHeight w:val="68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A39852" w14:textId="77777777" w:rsidR="00604BCC" w:rsidRPr="00E100FC" w:rsidRDefault="00604BCC" w:rsidP="00604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12.06.2026</w:t>
            </w:r>
          </w:p>
          <w:p w14:paraId="0B5452AF" w14:textId="5317655E" w:rsidR="00604BCC" w:rsidRDefault="00604BCC" w:rsidP="00604BC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F4C6EF" w14:textId="29DD4932" w:rsidR="00604BCC" w:rsidRDefault="00604BCC" w:rsidP="00604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0DF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80A3FB" w14:textId="294DC2A1" w:rsidR="00604BCC" w:rsidRDefault="00604BCC" w:rsidP="00604BCC">
            <w:pPr>
              <w:spacing w:after="0"/>
              <w:jc w:val="center"/>
              <w:rPr>
                <w:rFonts w:ascii="Times New Roman" w:hAnsi="Times New Roman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1F8FE8" w14:textId="27306E8F" w:rsidR="00604BCC" w:rsidRPr="00C3749A" w:rsidRDefault="00604BCC" w:rsidP="00604BCC">
            <w:pPr>
              <w:spacing w:after="0"/>
              <w:rPr>
                <w:rFonts w:ascii="Times New Roman" w:hAnsi="Times New Roman"/>
              </w:rPr>
            </w:pPr>
            <w:r w:rsidRPr="000A0DFD">
              <w:rPr>
                <w:rFonts w:ascii="Times New Roman" w:eastAsia="Times New Roman" w:hAnsi="Times New Roman"/>
              </w:rPr>
              <w:t>*Ortak Seçmeli Dersler (OS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E061D7" w14:textId="080E3626" w:rsidR="00604BCC" w:rsidRPr="00C3749A" w:rsidRDefault="00604BCC" w:rsidP="00604BCC">
            <w:pPr>
              <w:spacing w:after="0"/>
              <w:rPr>
                <w:rFonts w:ascii="Times New Roman" w:hAnsi="Times New Roman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16558A" w14:textId="24400D3F" w:rsidR="00604BCC" w:rsidRDefault="00604BCC" w:rsidP="00604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DC7736" w14:textId="484901A1" w:rsidR="00604BCC" w:rsidRDefault="00604BCC" w:rsidP="00604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D611A1" w14:textId="77777777" w:rsidR="00604BCC" w:rsidRPr="00C3749A" w:rsidRDefault="00604BCC" w:rsidP="00604BCC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F02626" w:rsidRPr="00975A81" w14:paraId="41FD51CE" w14:textId="77777777" w:rsidTr="00790789">
        <w:trPr>
          <w:trHeight w:val="641"/>
        </w:trPr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468C568" w14:textId="52EE125E" w:rsidR="00F02626" w:rsidRDefault="00F02626" w:rsidP="00F0262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6.2026</w:t>
            </w:r>
          </w:p>
          <w:p w14:paraId="273E3078" w14:textId="726A19F1" w:rsidR="00F02626" w:rsidRPr="00975A81" w:rsidRDefault="00F02626" w:rsidP="00F0262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7D62511" w14:textId="5BCB23F5" w:rsidR="00F02626" w:rsidRPr="00975A81" w:rsidRDefault="00F02626" w:rsidP="00F02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D58BCDE" w14:textId="29F22F46" w:rsidR="00F02626" w:rsidRPr="00975A81" w:rsidRDefault="00F02626" w:rsidP="00F026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0525343" w14:textId="2052CB1B" w:rsidR="00F02626" w:rsidRPr="00975A81" w:rsidRDefault="00F02626" w:rsidP="00F02626">
            <w:pPr>
              <w:spacing w:after="0"/>
              <w:rPr>
                <w:rFonts w:ascii="Times New Roman" w:hAnsi="Times New Roman"/>
              </w:rPr>
            </w:pPr>
            <w:r w:rsidRPr="00C3749A">
              <w:rPr>
                <w:rFonts w:ascii="Times New Roman" w:hAnsi="Times New Roman"/>
              </w:rPr>
              <w:t>CES108 Temel Fizyoloj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150F72D" w14:textId="351C58D6" w:rsidR="00F02626" w:rsidRPr="00975A81" w:rsidRDefault="00F02626" w:rsidP="00F0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A2737E9" w14:textId="217CA14D" w:rsidR="00F02626" w:rsidRPr="00975A81" w:rsidRDefault="00F02626" w:rsidP="00F02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D98D92E" w14:textId="6BD210D8" w:rsidR="00F02626" w:rsidRPr="00975A81" w:rsidRDefault="00F02626" w:rsidP="00F02626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975A81">
              <w:rPr>
                <w:rFonts w:ascii="Times New Roman" w:hAnsi="Times New Roman"/>
              </w:rPr>
              <w:t>G101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BD0BD5C" w14:textId="74DD20CE" w:rsidR="00F02626" w:rsidRPr="00975A81" w:rsidRDefault="00F02626" w:rsidP="00F026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</w:tr>
    </w:tbl>
    <w:p w14:paraId="72E169C2" w14:textId="798FD9EF" w:rsidR="00A13D83" w:rsidRDefault="00A13D83" w:rsidP="00A13D8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Prof. Dr. Ebru KILIÇAY</w:t>
      </w:r>
    </w:p>
    <w:p w14:paraId="55EF2604" w14:textId="1997E2B8" w:rsidR="00E61C4C" w:rsidRDefault="00E61C4C" w:rsidP="00E61C4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Tıbbi Hizmetler ve Teknikler Bölüm Başkanı</w:t>
      </w:r>
    </w:p>
    <w:p w14:paraId="73B35A15" w14:textId="77777777" w:rsidR="00790789" w:rsidRDefault="00A13D83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                 </w:t>
      </w:r>
    </w:p>
    <w:p w14:paraId="32C36874" w14:textId="31786B26" w:rsidR="00AE60F0" w:rsidRPr="00E67D24" w:rsidRDefault="00A13D83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sectPr w:rsidR="00AE60F0" w:rsidRPr="00E67D24" w:rsidSect="000666E8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792528">
    <w:abstractNumId w:val="0"/>
  </w:num>
  <w:num w:numId="2" w16cid:durableId="214584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2356E"/>
    <w:rsid w:val="000360CB"/>
    <w:rsid w:val="0004055C"/>
    <w:rsid w:val="00040AD0"/>
    <w:rsid w:val="000414A3"/>
    <w:rsid w:val="00042F58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C481B"/>
    <w:rsid w:val="000D3F17"/>
    <w:rsid w:val="000D5127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408F"/>
    <w:rsid w:val="00197AEA"/>
    <w:rsid w:val="001A32A6"/>
    <w:rsid w:val="001A3403"/>
    <w:rsid w:val="001B70C3"/>
    <w:rsid w:val="001B7299"/>
    <w:rsid w:val="001C0226"/>
    <w:rsid w:val="001C0C09"/>
    <w:rsid w:val="001C3012"/>
    <w:rsid w:val="001C54DB"/>
    <w:rsid w:val="001D2363"/>
    <w:rsid w:val="001D269A"/>
    <w:rsid w:val="001D279B"/>
    <w:rsid w:val="001D3DAD"/>
    <w:rsid w:val="001D4323"/>
    <w:rsid w:val="001D790A"/>
    <w:rsid w:val="001E0D55"/>
    <w:rsid w:val="001E2922"/>
    <w:rsid w:val="001E3835"/>
    <w:rsid w:val="001E5B7E"/>
    <w:rsid w:val="001F390E"/>
    <w:rsid w:val="002005E0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3179"/>
    <w:rsid w:val="002444C7"/>
    <w:rsid w:val="00246A31"/>
    <w:rsid w:val="00257D04"/>
    <w:rsid w:val="00257E22"/>
    <w:rsid w:val="00260499"/>
    <w:rsid w:val="00260B6D"/>
    <w:rsid w:val="00261D94"/>
    <w:rsid w:val="00262041"/>
    <w:rsid w:val="00266825"/>
    <w:rsid w:val="0027576F"/>
    <w:rsid w:val="00277514"/>
    <w:rsid w:val="00284158"/>
    <w:rsid w:val="0029048A"/>
    <w:rsid w:val="00290D62"/>
    <w:rsid w:val="00294DCA"/>
    <w:rsid w:val="00296682"/>
    <w:rsid w:val="002971CA"/>
    <w:rsid w:val="00297512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D6955"/>
    <w:rsid w:val="002E056A"/>
    <w:rsid w:val="002E0EFA"/>
    <w:rsid w:val="002E3459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207BF"/>
    <w:rsid w:val="00323EE2"/>
    <w:rsid w:val="00326084"/>
    <w:rsid w:val="0032615C"/>
    <w:rsid w:val="00331253"/>
    <w:rsid w:val="00335177"/>
    <w:rsid w:val="00336453"/>
    <w:rsid w:val="00337509"/>
    <w:rsid w:val="00340FBA"/>
    <w:rsid w:val="003449E4"/>
    <w:rsid w:val="003451A4"/>
    <w:rsid w:val="003631EB"/>
    <w:rsid w:val="00371574"/>
    <w:rsid w:val="003745E3"/>
    <w:rsid w:val="003805E5"/>
    <w:rsid w:val="00380ED6"/>
    <w:rsid w:val="003836E3"/>
    <w:rsid w:val="0038704F"/>
    <w:rsid w:val="00387D25"/>
    <w:rsid w:val="0039190F"/>
    <w:rsid w:val="00391BAC"/>
    <w:rsid w:val="003A1095"/>
    <w:rsid w:val="003A1796"/>
    <w:rsid w:val="003A4E61"/>
    <w:rsid w:val="003B423A"/>
    <w:rsid w:val="003B6C58"/>
    <w:rsid w:val="003B7195"/>
    <w:rsid w:val="003B7ABB"/>
    <w:rsid w:val="003C0411"/>
    <w:rsid w:val="003C3265"/>
    <w:rsid w:val="003C5D09"/>
    <w:rsid w:val="003C6BE0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58FA"/>
    <w:rsid w:val="00447059"/>
    <w:rsid w:val="00453DDE"/>
    <w:rsid w:val="004551AA"/>
    <w:rsid w:val="004554F2"/>
    <w:rsid w:val="004677BD"/>
    <w:rsid w:val="004704CC"/>
    <w:rsid w:val="00472ADA"/>
    <w:rsid w:val="00476C25"/>
    <w:rsid w:val="00482379"/>
    <w:rsid w:val="004838B7"/>
    <w:rsid w:val="004905F4"/>
    <w:rsid w:val="0049110E"/>
    <w:rsid w:val="00494FAF"/>
    <w:rsid w:val="00497D7B"/>
    <w:rsid w:val="004A033E"/>
    <w:rsid w:val="004A73E8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17D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60107E"/>
    <w:rsid w:val="00604BCC"/>
    <w:rsid w:val="00606D6D"/>
    <w:rsid w:val="00606DA2"/>
    <w:rsid w:val="0061035A"/>
    <w:rsid w:val="00611AFB"/>
    <w:rsid w:val="006125F1"/>
    <w:rsid w:val="006130E9"/>
    <w:rsid w:val="00615000"/>
    <w:rsid w:val="00617434"/>
    <w:rsid w:val="00617593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D91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AE4"/>
    <w:rsid w:val="006C745C"/>
    <w:rsid w:val="006D2F52"/>
    <w:rsid w:val="006D56A2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66970"/>
    <w:rsid w:val="007712D3"/>
    <w:rsid w:val="00774D75"/>
    <w:rsid w:val="00774E7C"/>
    <w:rsid w:val="00780913"/>
    <w:rsid w:val="00781D2C"/>
    <w:rsid w:val="0078405F"/>
    <w:rsid w:val="007873F1"/>
    <w:rsid w:val="00790789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31A4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F02FB"/>
    <w:rsid w:val="007F1E29"/>
    <w:rsid w:val="007F5BAF"/>
    <w:rsid w:val="00801FF7"/>
    <w:rsid w:val="0080420C"/>
    <w:rsid w:val="008068F1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4864"/>
    <w:rsid w:val="00891B8A"/>
    <w:rsid w:val="00892B47"/>
    <w:rsid w:val="00893799"/>
    <w:rsid w:val="0089397E"/>
    <w:rsid w:val="00896C53"/>
    <w:rsid w:val="008A30B4"/>
    <w:rsid w:val="008A3564"/>
    <w:rsid w:val="008A3D59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0B5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7EC6"/>
    <w:rsid w:val="009E4C34"/>
    <w:rsid w:val="009F5A2F"/>
    <w:rsid w:val="009F6E17"/>
    <w:rsid w:val="00A02A2E"/>
    <w:rsid w:val="00A02F10"/>
    <w:rsid w:val="00A03B23"/>
    <w:rsid w:val="00A03BC6"/>
    <w:rsid w:val="00A05FA2"/>
    <w:rsid w:val="00A07E08"/>
    <w:rsid w:val="00A10962"/>
    <w:rsid w:val="00A13D83"/>
    <w:rsid w:val="00A15137"/>
    <w:rsid w:val="00A15D0A"/>
    <w:rsid w:val="00A20E9D"/>
    <w:rsid w:val="00A25D43"/>
    <w:rsid w:val="00A27FD6"/>
    <w:rsid w:val="00A308BB"/>
    <w:rsid w:val="00A40021"/>
    <w:rsid w:val="00A4039C"/>
    <w:rsid w:val="00A4130B"/>
    <w:rsid w:val="00A42953"/>
    <w:rsid w:val="00A4344F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7DD"/>
    <w:rsid w:val="00AA3C2E"/>
    <w:rsid w:val="00AB2B2D"/>
    <w:rsid w:val="00AB6B37"/>
    <w:rsid w:val="00AB7B1A"/>
    <w:rsid w:val="00AC047A"/>
    <w:rsid w:val="00AC4539"/>
    <w:rsid w:val="00AD178A"/>
    <w:rsid w:val="00AD1F9E"/>
    <w:rsid w:val="00AD214E"/>
    <w:rsid w:val="00AD2BC9"/>
    <w:rsid w:val="00AD4B31"/>
    <w:rsid w:val="00AD578A"/>
    <w:rsid w:val="00AE31A5"/>
    <w:rsid w:val="00AE5ED6"/>
    <w:rsid w:val="00AE60F0"/>
    <w:rsid w:val="00AE78B9"/>
    <w:rsid w:val="00AF1E02"/>
    <w:rsid w:val="00B00A68"/>
    <w:rsid w:val="00B053C8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0E85"/>
    <w:rsid w:val="00BB7042"/>
    <w:rsid w:val="00BC0160"/>
    <w:rsid w:val="00BC0988"/>
    <w:rsid w:val="00BC4580"/>
    <w:rsid w:val="00BC516C"/>
    <w:rsid w:val="00BC6841"/>
    <w:rsid w:val="00BC6914"/>
    <w:rsid w:val="00BD6179"/>
    <w:rsid w:val="00BD68B5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6A6B"/>
    <w:rsid w:val="00C20DA2"/>
    <w:rsid w:val="00C21DA4"/>
    <w:rsid w:val="00C26521"/>
    <w:rsid w:val="00C32C7F"/>
    <w:rsid w:val="00C32E36"/>
    <w:rsid w:val="00C36E8D"/>
    <w:rsid w:val="00C3749A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5ABC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0B5C"/>
    <w:rsid w:val="00D322FD"/>
    <w:rsid w:val="00D33053"/>
    <w:rsid w:val="00D41F1F"/>
    <w:rsid w:val="00D44A21"/>
    <w:rsid w:val="00D51D63"/>
    <w:rsid w:val="00D539B8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564B"/>
    <w:rsid w:val="00DF6FA7"/>
    <w:rsid w:val="00E0387E"/>
    <w:rsid w:val="00E14287"/>
    <w:rsid w:val="00E17A5F"/>
    <w:rsid w:val="00E20F8B"/>
    <w:rsid w:val="00E226AD"/>
    <w:rsid w:val="00E22761"/>
    <w:rsid w:val="00E24642"/>
    <w:rsid w:val="00E26702"/>
    <w:rsid w:val="00E27F45"/>
    <w:rsid w:val="00E46D9F"/>
    <w:rsid w:val="00E47068"/>
    <w:rsid w:val="00E51546"/>
    <w:rsid w:val="00E61C4C"/>
    <w:rsid w:val="00E649B4"/>
    <w:rsid w:val="00E67D24"/>
    <w:rsid w:val="00E73104"/>
    <w:rsid w:val="00E845DF"/>
    <w:rsid w:val="00E87E32"/>
    <w:rsid w:val="00E90A86"/>
    <w:rsid w:val="00E92B3B"/>
    <w:rsid w:val="00E93B76"/>
    <w:rsid w:val="00EA0613"/>
    <w:rsid w:val="00EA2293"/>
    <w:rsid w:val="00EA3F71"/>
    <w:rsid w:val="00EA73D0"/>
    <w:rsid w:val="00EB3D97"/>
    <w:rsid w:val="00EB5384"/>
    <w:rsid w:val="00EC6E61"/>
    <w:rsid w:val="00ED2D1A"/>
    <w:rsid w:val="00ED42A3"/>
    <w:rsid w:val="00EE177B"/>
    <w:rsid w:val="00EE3485"/>
    <w:rsid w:val="00EE3C27"/>
    <w:rsid w:val="00EE4A11"/>
    <w:rsid w:val="00EF5344"/>
    <w:rsid w:val="00F02626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6019"/>
    <w:rsid w:val="00FE07DB"/>
    <w:rsid w:val="00FF0404"/>
    <w:rsid w:val="00FF383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Ebru Kılıçay</cp:lastModifiedBy>
  <cp:revision>4</cp:revision>
  <cp:lastPrinted>2019-03-14T09:09:00Z</cp:lastPrinted>
  <dcterms:created xsi:type="dcterms:W3CDTF">2026-05-20T08:06:00Z</dcterms:created>
  <dcterms:modified xsi:type="dcterms:W3CDTF">2026-05-20T08:13:00Z</dcterms:modified>
</cp:coreProperties>
</file>